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A5E8" w14:textId="3DA03BE0" w:rsidR="00482931" w:rsidRPr="008E3750" w:rsidRDefault="00AF447C" w:rsidP="00945B27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B07EAB" wp14:editId="0C02F0DB">
            <wp:simplePos x="0" y="0"/>
            <wp:positionH relativeFrom="column">
              <wp:posOffset>5638800</wp:posOffset>
            </wp:positionH>
            <wp:positionV relativeFrom="paragraph">
              <wp:posOffset>49530</wp:posOffset>
            </wp:positionV>
            <wp:extent cx="1123950" cy="542358"/>
            <wp:effectExtent l="0" t="0" r="0" b="0"/>
            <wp:wrapNone/>
            <wp:docPr id="74874892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8927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31" w:rsidRPr="008E3750">
        <w:rPr>
          <w:rFonts w:asciiTheme="minorHAnsi" w:hAnsiTheme="minorHAnsi" w:cstheme="minorHAnsi"/>
          <w:b/>
          <w:sz w:val="32"/>
          <w:szCs w:val="32"/>
        </w:rPr>
        <w:t>UNIVERSITY</w:t>
      </w:r>
      <w:r w:rsidR="00147178" w:rsidRPr="008E3750">
        <w:rPr>
          <w:rFonts w:asciiTheme="minorHAnsi" w:hAnsiTheme="minorHAnsi" w:cstheme="minorHAnsi"/>
          <w:b/>
          <w:sz w:val="32"/>
          <w:szCs w:val="32"/>
        </w:rPr>
        <w:t xml:space="preserve"> OF WYOMING</w:t>
      </w:r>
    </w:p>
    <w:p w14:paraId="1ED56B4F" w14:textId="6A26E1F7" w:rsidR="00482931" w:rsidRPr="008E3750" w:rsidRDefault="00482931" w:rsidP="00945B27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E3750">
        <w:rPr>
          <w:rFonts w:asciiTheme="minorHAnsi" w:hAnsiTheme="minorHAnsi" w:cstheme="minorHAnsi"/>
          <w:b/>
          <w:sz w:val="32"/>
          <w:szCs w:val="32"/>
        </w:rPr>
        <w:t xml:space="preserve">INSTITUTIONAL </w:t>
      </w:r>
      <w:r w:rsidR="00F92C1D" w:rsidRPr="008E3750">
        <w:rPr>
          <w:rFonts w:asciiTheme="minorHAnsi" w:hAnsiTheme="minorHAnsi" w:cstheme="minorHAnsi"/>
          <w:b/>
          <w:sz w:val="32"/>
          <w:szCs w:val="32"/>
        </w:rPr>
        <w:t>BIOSAFETY COMMITTEE</w:t>
      </w:r>
    </w:p>
    <w:p w14:paraId="31D3177A" w14:textId="4EFDC0E4" w:rsidR="00182A78" w:rsidRPr="008E3750" w:rsidRDefault="006700D5" w:rsidP="008E3750">
      <w:pPr>
        <w:pStyle w:val="NoSpacing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6328B4">
        <w:rPr>
          <w:rFonts w:asciiTheme="minorHAnsi" w:hAnsiTheme="minorHAnsi" w:cstheme="minorHAnsi"/>
          <w:b/>
          <w:sz w:val="32"/>
          <w:szCs w:val="32"/>
        </w:rPr>
        <w:t>4</w:t>
      </w:r>
      <w:r>
        <w:rPr>
          <w:rFonts w:asciiTheme="minorHAnsi" w:hAnsiTheme="minorHAnsi" w:cstheme="minorHAnsi"/>
          <w:b/>
          <w:sz w:val="32"/>
          <w:szCs w:val="32"/>
        </w:rPr>
        <w:t xml:space="preserve"> Tentative Monthly/ Quarterly Meetings</w:t>
      </w:r>
    </w:p>
    <w:p w14:paraId="6016A893" w14:textId="77777777" w:rsidR="00E76FF1" w:rsidRPr="008E3750" w:rsidRDefault="00E76FF1" w:rsidP="00B02A7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4BDA3FB" w14:textId="137532C9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dnesday, January 1</w:t>
      </w:r>
      <w:r w:rsidR="006328B4">
        <w:rPr>
          <w:rFonts w:asciiTheme="minorHAnsi" w:hAnsiTheme="minorHAnsi" w:cstheme="minorHAnsi"/>
          <w:sz w:val="32"/>
          <w:szCs w:val="32"/>
        </w:rPr>
        <w:t>7</w:t>
      </w:r>
      <w:r w:rsidRPr="00FC3899">
        <w:rPr>
          <w:rFonts w:asciiTheme="minorHAnsi" w:hAnsiTheme="minorHAnsi" w:cstheme="minorHAnsi"/>
          <w:sz w:val="32"/>
          <w:szCs w:val="32"/>
          <w:vertAlign w:val="superscript"/>
        </w:rPr>
        <w:t>th</w:t>
      </w:r>
    </w:p>
    <w:p w14:paraId="3D436CF4" w14:textId="51ACD259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ednesday, February </w:t>
      </w:r>
      <w:r w:rsidR="006328B4">
        <w:rPr>
          <w:rFonts w:asciiTheme="minorHAnsi" w:hAnsiTheme="minorHAnsi" w:cstheme="minorHAnsi"/>
          <w:sz w:val="32"/>
          <w:szCs w:val="32"/>
        </w:rPr>
        <w:t>21</w:t>
      </w:r>
      <w:r w:rsidR="006328B4">
        <w:rPr>
          <w:rFonts w:asciiTheme="minorHAnsi" w:hAnsiTheme="minorHAnsi" w:cstheme="minorHAnsi"/>
          <w:sz w:val="32"/>
          <w:szCs w:val="32"/>
          <w:vertAlign w:val="superscript"/>
        </w:rPr>
        <w:t>st</w:t>
      </w:r>
      <w:r>
        <w:rPr>
          <w:rFonts w:asciiTheme="minorHAnsi" w:hAnsiTheme="minorHAnsi" w:cstheme="minorHAnsi"/>
          <w:sz w:val="32"/>
          <w:szCs w:val="32"/>
        </w:rPr>
        <w:t xml:space="preserve"> – Quarterly Meeting</w:t>
      </w:r>
    </w:p>
    <w:p w14:paraId="130AF5AE" w14:textId="7B1D9170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ednesday, March </w:t>
      </w:r>
      <w:r w:rsidR="006328B4">
        <w:rPr>
          <w:rFonts w:asciiTheme="minorHAnsi" w:hAnsiTheme="minorHAnsi" w:cstheme="minorHAnsi"/>
          <w:sz w:val="32"/>
          <w:szCs w:val="32"/>
        </w:rPr>
        <w:t>20</w:t>
      </w:r>
      <w:r w:rsidRPr="00FC389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6328B4">
        <w:rPr>
          <w:rFonts w:asciiTheme="minorHAnsi" w:hAnsiTheme="minorHAnsi" w:cstheme="minorHAnsi"/>
          <w:sz w:val="32"/>
          <w:szCs w:val="32"/>
        </w:rPr>
        <w:t xml:space="preserve"> </w:t>
      </w:r>
      <w:r w:rsidR="006328B4" w:rsidRPr="006328B4">
        <w:rPr>
          <w:rFonts w:asciiTheme="minorHAnsi" w:hAnsiTheme="minorHAnsi" w:cstheme="minorHAnsi"/>
          <w:i/>
          <w:iCs/>
          <w:sz w:val="20"/>
          <w:szCs w:val="20"/>
        </w:rPr>
        <w:t>(this month subject to change, reach out to biosafety specialist for accurate date)</w:t>
      </w:r>
    </w:p>
    <w:p w14:paraId="479A9C72" w14:textId="0FE2E756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dnesday, April 1</w:t>
      </w:r>
      <w:r w:rsidR="006328B4">
        <w:rPr>
          <w:rFonts w:asciiTheme="minorHAnsi" w:hAnsiTheme="minorHAnsi" w:cstheme="minorHAnsi"/>
          <w:sz w:val="32"/>
          <w:szCs w:val="32"/>
        </w:rPr>
        <w:t>7</w:t>
      </w:r>
      <w:r w:rsidRPr="00FC3899">
        <w:rPr>
          <w:rFonts w:asciiTheme="minorHAnsi" w:hAnsiTheme="minorHAnsi" w:cstheme="minorHAnsi"/>
          <w:sz w:val="32"/>
          <w:szCs w:val="32"/>
          <w:vertAlign w:val="superscript"/>
        </w:rPr>
        <w:t>th</w:t>
      </w:r>
    </w:p>
    <w:p w14:paraId="4CA2D401" w14:textId="14A6F5D3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dnesday, May 1</w:t>
      </w:r>
      <w:r w:rsidR="006328B4">
        <w:rPr>
          <w:rFonts w:asciiTheme="minorHAnsi" w:hAnsiTheme="minorHAnsi" w:cstheme="minorHAnsi"/>
          <w:sz w:val="32"/>
          <w:szCs w:val="32"/>
        </w:rPr>
        <w:t>5</w:t>
      </w:r>
      <w:r w:rsidRPr="00FC389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– Quarterly Meeting</w:t>
      </w:r>
    </w:p>
    <w:p w14:paraId="3658D2FD" w14:textId="6CED2409" w:rsidR="00FC3899" w:rsidRDefault="00FC3899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ednesday, June </w:t>
      </w:r>
      <w:r w:rsidR="006328B4">
        <w:rPr>
          <w:rFonts w:asciiTheme="minorHAnsi" w:hAnsiTheme="minorHAnsi" w:cstheme="minorHAnsi"/>
          <w:sz w:val="32"/>
          <w:szCs w:val="32"/>
        </w:rPr>
        <w:t>19</w:t>
      </w:r>
      <w:r w:rsidRPr="00FC389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95EC7AC" w14:textId="038A8C94" w:rsidR="00AE2A7A" w:rsidRPr="0067667C" w:rsidRDefault="0067667C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 xml:space="preserve">Wednesday, July </w:t>
      </w:r>
      <w:r w:rsidR="00FC3899">
        <w:rPr>
          <w:rFonts w:asciiTheme="minorHAnsi" w:hAnsiTheme="minorHAnsi" w:cstheme="minorHAnsi"/>
          <w:sz w:val="32"/>
          <w:szCs w:val="32"/>
        </w:rPr>
        <w:t>1</w:t>
      </w:r>
      <w:r w:rsidR="006328B4">
        <w:rPr>
          <w:rFonts w:asciiTheme="minorHAnsi" w:hAnsiTheme="minorHAnsi" w:cstheme="minorHAnsi"/>
          <w:sz w:val="32"/>
          <w:szCs w:val="32"/>
        </w:rPr>
        <w:t>7</w:t>
      </w:r>
      <w:r w:rsidRPr="0067667C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67667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C6152CD" w14:textId="1E798866" w:rsidR="0067667C" w:rsidRPr="0067667C" w:rsidRDefault="0067667C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 xml:space="preserve">Wednesday, August </w:t>
      </w:r>
      <w:r w:rsidR="006328B4">
        <w:rPr>
          <w:rFonts w:asciiTheme="minorHAnsi" w:hAnsiTheme="minorHAnsi" w:cstheme="minorHAnsi"/>
          <w:sz w:val="32"/>
          <w:szCs w:val="32"/>
        </w:rPr>
        <w:t>21</w:t>
      </w:r>
      <w:r w:rsidR="006328B4" w:rsidRPr="006328B4">
        <w:rPr>
          <w:rFonts w:asciiTheme="minorHAnsi" w:hAnsiTheme="minorHAnsi" w:cstheme="minorHAnsi"/>
          <w:sz w:val="32"/>
          <w:szCs w:val="32"/>
          <w:vertAlign w:val="superscript"/>
        </w:rPr>
        <w:t>st</w:t>
      </w:r>
      <w:r w:rsidRPr="0067667C">
        <w:rPr>
          <w:rFonts w:asciiTheme="minorHAnsi" w:hAnsiTheme="minorHAnsi" w:cstheme="minorHAnsi"/>
          <w:sz w:val="32"/>
          <w:szCs w:val="32"/>
        </w:rPr>
        <w:t xml:space="preserve"> – Quarterly Meeting</w:t>
      </w:r>
    </w:p>
    <w:p w14:paraId="3FC8DF90" w14:textId="37C6A6AB" w:rsidR="0067667C" w:rsidRPr="0067667C" w:rsidRDefault="0067667C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 xml:space="preserve">Wednesday, September </w:t>
      </w:r>
      <w:r w:rsidR="006328B4">
        <w:rPr>
          <w:rFonts w:asciiTheme="minorHAnsi" w:hAnsiTheme="minorHAnsi" w:cstheme="minorHAnsi"/>
          <w:sz w:val="32"/>
          <w:szCs w:val="32"/>
        </w:rPr>
        <w:t>18</w:t>
      </w:r>
      <w:r w:rsidR="006328B4" w:rsidRPr="006328B4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6328B4">
        <w:rPr>
          <w:rFonts w:asciiTheme="minorHAnsi" w:hAnsiTheme="minorHAnsi" w:cstheme="minorHAnsi"/>
          <w:sz w:val="32"/>
          <w:szCs w:val="32"/>
        </w:rPr>
        <w:t xml:space="preserve"> </w:t>
      </w:r>
      <w:r w:rsidRPr="0067667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73A8111" w14:textId="7A438A12" w:rsidR="0067667C" w:rsidRPr="0067667C" w:rsidRDefault="0067667C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>Wednesday, October 1</w:t>
      </w:r>
      <w:r w:rsidR="006328B4">
        <w:rPr>
          <w:rFonts w:asciiTheme="minorHAnsi" w:hAnsiTheme="minorHAnsi" w:cstheme="minorHAnsi"/>
          <w:sz w:val="32"/>
          <w:szCs w:val="32"/>
        </w:rPr>
        <w:t>6</w:t>
      </w:r>
      <w:r w:rsidRPr="0067667C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67667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F7690E8" w14:textId="10C3BD3E" w:rsidR="0067667C" w:rsidRPr="0067667C" w:rsidRDefault="0067667C" w:rsidP="0067667C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 xml:space="preserve">Wednesday, November </w:t>
      </w:r>
      <w:r w:rsidR="006328B4">
        <w:rPr>
          <w:rFonts w:asciiTheme="minorHAnsi" w:hAnsiTheme="minorHAnsi" w:cstheme="minorHAnsi"/>
          <w:sz w:val="32"/>
          <w:szCs w:val="32"/>
        </w:rPr>
        <w:t>20</w:t>
      </w:r>
      <w:r w:rsidRPr="0067667C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67667C">
        <w:rPr>
          <w:rFonts w:asciiTheme="minorHAnsi" w:hAnsiTheme="minorHAnsi" w:cstheme="minorHAnsi"/>
          <w:sz w:val="32"/>
          <w:szCs w:val="32"/>
        </w:rPr>
        <w:t xml:space="preserve"> – Quarterly Meeting</w:t>
      </w:r>
    </w:p>
    <w:p w14:paraId="26F50FC3" w14:textId="625F5E70" w:rsidR="008E3750" w:rsidRPr="00782EC6" w:rsidRDefault="0067667C" w:rsidP="008E3750">
      <w:pPr>
        <w:pStyle w:val="NoSpacing"/>
        <w:numPr>
          <w:ilvl w:val="0"/>
          <w:numId w:val="5"/>
        </w:numPr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7667C">
        <w:rPr>
          <w:rFonts w:asciiTheme="minorHAnsi" w:hAnsiTheme="minorHAnsi" w:cstheme="minorHAnsi"/>
          <w:sz w:val="32"/>
          <w:szCs w:val="32"/>
        </w:rPr>
        <w:t xml:space="preserve">Wednesday, December </w:t>
      </w:r>
      <w:r w:rsidR="006328B4">
        <w:rPr>
          <w:rFonts w:asciiTheme="minorHAnsi" w:hAnsiTheme="minorHAnsi" w:cstheme="minorHAnsi"/>
          <w:sz w:val="32"/>
          <w:szCs w:val="32"/>
        </w:rPr>
        <w:t>18</w:t>
      </w:r>
      <w:r w:rsidR="006328B4" w:rsidRPr="006328B4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6328B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838DCAE" w14:textId="6876E14A" w:rsidR="008E3750" w:rsidRPr="008E3750" w:rsidRDefault="008E3750" w:rsidP="008E3750">
      <w:pPr>
        <w:tabs>
          <w:tab w:val="left" w:pos="8580"/>
        </w:tabs>
        <w:rPr>
          <w:rFonts w:asciiTheme="minorHAnsi" w:hAnsiTheme="minorHAnsi" w:cstheme="minorHAnsi"/>
          <w:sz w:val="28"/>
          <w:szCs w:val="28"/>
        </w:rPr>
      </w:pPr>
      <w:r w:rsidRPr="008E3750">
        <w:rPr>
          <w:rFonts w:asciiTheme="minorHAnsi" w:hAnsiTheme="minorHAnsi" w:cstheme="minorHAnsi"/>
          <w:sz w:val="28"/>
          <w:szCs w:val="28"/>
        </w:rPr>
        <w:tab/>
      </w:r>
    </w:p>
    <w:sectPr w:rsidR="008E3750" w:rsidRPr="008E3750" w:rsidSect="00670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A0C7" w14:textId="77777777" w:rsidR="00844D43" w:rsidRDefault="00844D43" w:rsidP="00793428">
      <w:pPr>
        <w:spacing w:after="0" w:line="240" w:lineRule="auto"/>
      </w:pPr>
      <w:r>
        <w:separator/>
      </w:r>
    </w:p>
  </w:endnote>
  <w:endnote w:type="continuationSeparator" w:id="0">
    <w:p w14:paraId="27B31694" w14:textId="77777777" w:rsidR="00844D43" w:rsidRDefault="00844D43" w:rsidP="0079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4DC0" w14:textId="77777777" w:rsidR="00BC2367" w:rsidRPr="002F7DAA" w:rsidRDefault="00BC2367" w:rsidP="002F7DAA">
    <w:pPr>
      <w:pStyle w:val="Footer"/>
    </w:pPr>
    <w:r w:rsidRPr="002F7DAA">
      <w:rPr>
        <w:noProof/>
        <w:sz w:val="16"/>
      </w:rPr>
      <w:t>{00001212 / ver 2 }</w:t>
    </w:r>
    <w:r w:rsidRPr="002F7DA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B9D5" w14:textId="74E74C03" w:rsidR="00171992" w:rsidRPr="002F7DAA" w:rsidRDefault="00BC2367" w:rsidP="008E3750">
    <w:pPr>
      <w:pStyle w:val="Footer"/>
      <w:spacing w:after="0" w:line="240" w:lineRule="auto"/>
      <w:jc w:val="right"/>
    </w:pPr>
    <w:r w:rsidRPr="002F7DAA">
      <w:tab/>
    </w:r>
  </w:p>
  <w:p w14:paraId="2569E70A" w14:textId="3AA78876" w:rsidR="00BC2367" w:rsidRPr="002F7DAA" w:rsidRDefault="00BC2367" w:rsidP="00171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76D4" w14:textId="77777777" w:rsidR="00BC2367" w:rsidRPr="002F7DAA" w:rsidRDefault="00BC2367" w:rsidP="002F7DAA">
    <w:pPr>
      <w:pStyle w:val="Footer"/>
    </w:pPr>
    <w:r w:rsidRPr="002F7DAA">
      <w:rPr>
        <w:noProof/>
        <w:sz w:val="16"/>
      </w:rPr>
      <w:t>{00001212 / ver 2 }</w:t>
    </w:r>
    <w:r w:rsidRPr="002F7D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3B40" w14:textId="77777777" w:rsidR="00844D43" w:rsidRDefault="00844D43" w:rsidP="00793428">
      <w:pPr>
        <w:spacing w:after="0" w:line="240" w:lineRule="auto"/>
      </w:pPr>
      <w:r>
        <w:separator/>
      </w:r>
    </w:p>
  </w:footnote>
  <w:footnote w:type="continuationSeparator" w:id="0">
    <w:p w14:paraId="2C63797F" w14:textId="77777777" w:rsidR="00844D43" w:rsidRDefault="00844D43" w:rsidP="0079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DC6" w14:textId="77777777" w:rsidR="00AF447C" w:rsidRDefault="00AF4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804" w14:textId="6BADF7A9" w:rsidR="006700D5" w:rsidRDefault="006700D5">
    <w:pPr>
      <w:pStyle w:val="Header"/>
    </w:pPr>
    <w:r>
      <w:t xml:space="preserve">Revised: </w:t>
    </w:r>
    <w:r w:rsidR="002D3D6B">
      <w:t>0</w:t>
    </w:r>
    <w:r w:rsidR="006328B4">
      <w:t>1</w:t>
    </w:r>
    <w:r w:rsidR="002D3D6B">
      <w:t>/</w:t>
    </w:r>
    <w:r w:rsidR="006328B4">
      <w:t>0</w:t>
    </w:r>
    <w:r w:rsidR="00AF447C">
      <w:t>4</w:t>
    </w:r>
    <w:r w:rsidR="002D3D6B">
      <w:t>/202</w:t>
    </w:r>
    <w:r w:rsidR="006328B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06C5" w14:textId="77777777" w:rsidR="00AF447C" w:rsidRDefault="00AF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EE3"/>
    <w:multiLevelType w:val="hybridMultilevel"/>
    <w:tmpl w:val="582A9E4C"/>
    <w:lvl w:ilvl="0" w:tplc="D4D6CE42">
      <w:numFmt w:val="bullet"/>
      <w:lvlText w:val="·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D4027"/>
    <w:multiLevelType w:val="hybridMultilevel"/>
    <w:tmpl w:val="7E285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6024"/>
    <w:multiLevelType w:val="hybridMultilevel"/>
    <w:tmpl w:val="1906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609F"/>
    <w:multiLevelType w:val="hybridMultilevel"/>
    <w:tmpl w:val="E24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9591B"/>
    <w:multiLevelType w:val="hybridMultilevel"/>
    <w:tmpl w:val="3B1607E2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982876">
    <w:abstractNumId w:val="3"/>
  </w:num>
  <w:num w:numId="2" w16cid:durableId="823737255">
    <w:abstractNumId w:val="0"/>
  </w:num>
  <w:num w:numId="3" w16cid:durableId="238246582">
    <w:abstractNumId w:val="4"/>
  </w:num>
  <w:num w:numId="4" w16cid:durableId="172841687">
    <w:abstractNumId w:val="1"/>
  </w:num>
  <w:num w:numId="5" w16cid:durableId="97486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1"/>
    <w:rsid w:val="00000E6F"/>
    <w:rsid w:val="00004D9C"/>
    <w:rsid w:val="00006BFD"/>
    <w:rsid w:val="00011A54"/>
    <w:rsid w:val="0001313B"/>
    <w:rsid w:val="00013271"/>
    <w:rsid w:val="00023418"/>
    <w:rsid w:val="00024A96"/>
    <w:rsid w:val="00024C28"/>
    <w:rsid w:val="00026C5E"/>
    <w:rsid w:val="000409E9"/>
    <w:rsid w:val="00042039"/>
    <w:rsid w:val="00042BB9"/>
    <w:rsid w:val="000463FC"/>
    <w:rsid w:val="00047618"/>
    <w:rsid w:val="00047D29"/>
    <w:rsid w:val="00052AFE"/>
    <w:rsid w:val="0005371A"/>
    <w:rsid w:val="00053D07"/>
    <w:rsid w:val="00054F0D"/>
    <w:rsid w:val="000603AF"/>
    <w:rsid w:val="000701EA"/>
    <w:rsid w:val="00072FFE"/>
    <w:rsid w:val="000748D1"/>
    <w:rsid w:val="00076214"/>
    <w:rsid w:val="00086328"/>
    <w:rsid w:val="0009627D"/>
    <w:rsid w:val="00096833"/>
    <w:rsid w:val="000A0FC2"/>
    <w:rsid w:val="000A20D4"/>
    <w:rsid w:val="000A571D"/>
    <w:rsid w:val="000A7027"/>
    <w:rsid w:val="000B39FB"/>
    <w:rsid w:val="000B5116"/>
    <w:rsid w:val="000C0AA8"/>
    <w:rsid w:val="000C12F8"/>
    <w:rsid w:val="000C1935"/>
    <w:rsid w:val="000C3BD4"/>
    <w:rsid w:val="000C4F54"/>
    <w:rsid w:val="000D406D"/>
    <w:rsid w:val="000D783D"/>
    <w:rsid w:val="000E1008"/>
    <w:rsid w:val="000E3650"/>
    <w:rsid w:val="000E3F62"/>
    <w:rsid w:val="000F1F55"/>
    <w:rsid w:val="000F3A40"/>
    <w:rsid w:val="0010161F"/>
    <w:rsid w:val="0010390B"/>
    <w:rsid w:val="00105ED4"/>
    <w:rsid w:val="0011291E"/>
    <w:rsid w:val="00112E3E"/>
    <w:rsid w:val="00121851"/>
    <w:rsid w:val="0012702C"/>
    <w:rsid w:val="00142C8D"/>
    <w:rsid w:val="00147178"/>
    <w:rsid w:val="00171992"/>
    <w:rsid w:val="001760A3"/>
    <w:rsid w:val="00181E20"/>
    <w:rsid w:val="00182A78"/>
    <w:rsid w:val="001841B1"/>
    <w:rsid w:val="0018567F"/>
    <w:rsid w:val="00186CD7"/>
    <w:rsid w:val="001A0E25"/>
    <w:rsid w:val="001B590B"/>
    <w:rsid w:val="001B74F5"/>
    <w:rsid w:val="001B7B43"/>
    <w:rsid w:val="001C2565"/>
    <w:rsid w:val="001C4526"/>
    <w:rsid w:val="001D25FF"/>
    <w:rsid w:val="001D3F4F"/>
    <w:rsid w:val="001D543C"/>
    <w:rsid w:val="001E17BD"/>
    <w:rsid w:val="001E212D"/>
    <w:rsid w:val="001E4538"/>
    <w:rsid w:val="001F1BD0"/>
    <w:rsid w:val="001F5BA5"/>
    <w:rsid w:val="00203C4B"/>
    <w:rsid w:val="00205888"/>
    <w:rsid w:val="0021334C"/>
    <w:rsid w:val="00214A25"/>
    <w:rsid w:val="0021651C"/>
    <w:rsid w:val="00225EC4"/>
    <w:rsid w:val="00226E1C"/>
    <w:rsid w:val="002276D3"/>
    <w:rsid w:val="0023386D"/>
    <w:rsid w:val="00235811"/>
    <w:rsid w:val="0024001E"/>
    <w:rsid w:val="00241D87"/>
    <w:rsid w:val="00241FD1"/>
    <w:rsid w:val="0024410B"/>
    <w:rsid w:val="0024751B"/>
    <w:rsid w:val="00256B02"/>
    <w:rsid w:val="00262D41"/>
    <w:rsid w:val="00263F7A"/>
    <w:rsid w:val="00264ACF"/>
    <w:rsid w:val="00265FE1"/>
    <w:rsid w:val="00267295"/>
    <w:rsid w:val="002733DC"/>
    <w:rsid w:val="002740D5"/>
    <w:rsid w:val="002750AE"/>
    <w:rsid w:val="002811EC"/>
    <w:rsid w:val="002829E4"/>
    <w:rsid w:val="002838AC"/>
    <w:rsid w:val="002841BD"/>
    <w:rsid w:val="00287884"/>
    <w:rsid w:val="00293D78"/>
    <w:rsid w:val="002949B8"/>
    <w:rsid w:val="002A40EF"/>
    <w:rsid w:val="002A57FA"/>
    <w:rsid w:val="002B3BA7"/>
    <w:rsid w:val="002B6052"/>
    <w:rsid w:val="002D3D6B"/>
    <w:rsid w:val="002E28A9"/>
    <w:rsid w:val="002E6F9A"/>
    <w:rsid w:val="002F4AF3"/>
    <w:rsid w:val="002F4DEC"/>
    <w:rsid w:val="002F7DAA"/>
    <w:rsid w:val="00300BEE"/>
    <w:rsid w:val="00311EAC"/>
    <w:rsid w:val="003132C4"/>
    <w:rsid w:val="003216BF"/>
    <w:rsid w:val="00323859"/>
    <w:rsid w:val="00324801"/>
    <w:rsid w:val="00327D6C"/>
    <w:rsid w:val="00330CEE"/>
    <w:rsid w:val="003320D9"/>
    <w:rsid w:val="003321EF"/>
    <w:rsid w:val="00334679"/>
    <w:rsid w:val="00337D18"/>
    <w:rsid w:val="00341E87"/>
    <w:rsid w:val="003447C1"/>
    <w:rsid w:val="00350058"/>
    <w:rsid w:val="00352883"/>
    <w:rsid w:val="00356563"/>
    <w:rsid w:val="00362262"/>
    <w:rsid w:val="003630F8"/>
    <w:rsid w:val="00366A57"/>
    <w:rsid w:val="003704D4"/>
    <w:rsid w:val="003706D8"/>
    <w:rsid w:val="003711E9"/>
    <w:rsid w:val="003771E5"/>
    <w:rsid w:val="003773FD"/>
    <w:rsid w:val="0038184C"/>
    <w:rsid w:val="003867DE"/>
    <w:rsid w:val="00386C17"/>
    <w:rsid w:val="00394175"/>
    <w:rsid w:val="0039710E"/>
    <w:rsid w:val="003A6909"/>
    <w:rsid w:val="003B1E2B"/>
    <w:rsid w:val="003B5886"/>
    <w:rsid w:val="003C2DF7"/>
    <w:rsid w:val="003C5F2C"/>
    <w:rsid w:val="003D5732"/>
    <w:rsid w:val="003D5A9F"/>
    <w:rsid w:val="003F5495"/>
    <w:rsid w:val="00404ACC"/>
    <w:rsid w:val="00421661"/>
    <w:rsid w:val="00421774"/>
    <w:rsid w:val="0043132D"/>
    <w:rsid w:val="0043152F"/>
    <w:rsid w:val="00431B93"/>
    <w:rsid w:val="00435C7F"/>
    <w:rsid w:val="00440B9C"/>
    <w:rsid w:val="004427A8"/>
    <w:rsid w:val="004429A1"/>
    <w:rsid w:val="00447680"/>
    <w:rsid w:val="004520E6"/>
    <w:rsid w:val="0045359E"/>
    <w:rsid w:val="00461AA5"/>
    <w:rsid w:val="0046245F"/>
    <w:rsid w:val="00471C96"/>
    <w:rsid w:val="004814B6"/>
    <w:rsid w:val="004823A6"/>
    <w:rsid w:val="00482931"/>
    <w:rsid w:val="00484E58"/>
    <w:rsid w:val="004876BC"/>
    <w:rsid w:val="004919CE"/>
    <w:rsid w:val="00494577"/>
    <w:rsid w:val="004A13E2"/>
    <w:rsid w:val="004A44CC"/>
    <w:rsid w:val="004B29AA"/>
    <w:rsid w:val="004C44F3"/>
    <w:rsid w:val="004E1DCE"/>
    <w:rsid w:val="004E22D0"/>
    <w:rsid w:val="004E3685"/>
    <w:rsid w:val="004E3C2B"/>
    <w:rsid w:val="004E4FFD"/>
    <w:rsid w:val="004E6DC7"/>
    <w:rsid w:val="00500941"/>
    <w:rsid w:val="005042D0"/>
    <w:rsid w:val="00513D8B"/>
    <w:rsid w:val="00520297"/>
    <w:rsid w:val="0052034C"/>
    <w:rsid w:val="00521E6F"/>
    <w:rsid w:val="00525169"/>
    <w:rsid w:val="00533F95"/>
    <w:rsid w:val="005348AA"/>
    <w:rsid w:val="005419C9"/>
    <w:rsid w:val="005445CD"/>
    <w:rsid w:val="0054661B"/>
    <w:rsid w:val="00547153"/>
    <w:rsid w:val="005472A3"/>
    <w:rsid w:val="00552E00"/>
    <w:rsid w:val="0055339E"/>
    <w:rsid w:val="005648B3"/>
    <w:rsid w:val="00566038"/>
    <w:rsid w:val="005661A3"/>
    <w:rsid w:val="00575661"/>
    <w:rsid w:val="00580A9C"/>
    <w:rsid w:val="00591A08"/>
    <w:rsid w:val="00592F8B"/>
    <w:rsid w:val="00592FF7"/>
    <w:rsid w:val="00593402"/>
    <w:rsid w:val="005A03F5"/>
    <w:rsid w:val="005A4332"/>
    <w:rsid w:val="005A754F"/>
    <w:rsid w:val="005B7C4D"/>
    <w:rsid w:val="005C2242"/>
    <w:rsid w:val="005C3BB3"/>
    <w:rsid w:val="005C5F19"/>
    <w:rsid w:val="005D307B"/>
    <w:rsid w:val="005D36E1"/>
    <w:rsid w:val="005E4F42"/>
    <w:rsid w:val="005E58E2"/>
    <w:rsid w:val="005E5D9B"/>
    <w:rsid w:val="005F1709"/>
    <w:rsid w:val="005F173C"/>
    <w:rsid w:val="005F2FAC"/>
    <w:rsid w:val="005F3071"/>
    <w:rsid w:val="005F37A2"/>
    <w:rsid w:val="005F4434"/>
    <w:rsid w:val="005F6591"/>
    <w:rsid w:val="00605BD4"/>
    <w:rsid w:val="0061163E"/>
    <w:rsid w:val="00613A55"/>
    <w:rsid w:val="00621150"/>
    <w:rsid w:val="00622D6A"/>
    <w:rsid w:val="006239FB"/>
    <w:rsid w:val="00624B63"/>
    <w:rsid w:val="006255DC"/>
    <w:rsid w:val="00631004"/>
    <w:rsid w:val="00631BBC"/>
    <w:rsid w:val="006328B4"/>
    <w:rsid w:val="00634BBA"/>
    <w:rsid w:val="0064163A"/>
    <w:rsid w:val="00642B95"/>
    <w:rsid w:val="00645A48"/>
    <w:rsid w:val="006468FD"/>
    <w:rsid w:val="006469BC"/>
    <w:rsid w:val="00646E3E"/>
    <w:rsid w:val="00653F1A"/>
    <w:rsid w:val="006600FA"/>
    <w:rsid w:val="00665D1F"/>
    <w:rsid w:val="006700D5"/>
    <w:rsid w:val="0067136C"/>
    <w:rsid w:val="0067524E"/>
    <w:rsid w:val="0067667C"/>
    <w:rsid w:val="00676AD3"/>
    <w:rsid w:val="0068093F"/>
    <w:rsid w:val="00685475"/>
    <w:rsid w:val="0069581E"/>
    <w:rsid w:val="006A0DAD"/>
    <w:rsid w:val="006A11D2"/>
    <w:rsid w:val="006A7284"/>
    <w:rsid w:val="006B7E38"/>
    <w:rsid w:val="006C3D96"/>
    <w:rsid w:val="006D3722"/>
    <w:rsid w:val="006D48D8"/>
    <w:rsid w:val="006D51C4"/>
    <w:rsid w:val="006D70D3"/>
    <w:rsid w:val="006E069A"/>
    <w:rsid w:val="006E10A0"/>
    <w:rsid w:val="006E2BEB"/>
    <w:rsid w:val="006E561D"/>
    <w:rsid w:val="006F1B36"/>
    <w:rsid w:val="006F43CC"/>
    <w:rsid w:val="006F62C7"/>
    <w:rsid w:val="006F6658"/>
    <w:rsid w:val="007030F4"/>
    <w:rsid w:val="00706985"/>
    <w:rsid w:val="00707652"/>
    <w:rsid w:val="007105B2"/>
    <w:rsid w:val="00711C63"/>
    <w:rsid w:val="00713E10"/>
    <w:rsid w:val="00720E27"/>
    <w:rsid w:val="00721303"/>
    <w:rsid w:val="007223E8"/>
    <w:rsid w:val="00723527"/>
    <w:rsid w:val="00726BF5"/>
    <w:rsid w:val="00726FE7"/>
    <w:rsid w:val="0073261D"/>
    <w:rsid w:val="0073566E"/>
    <w:rsid w:val="00741B52"/>
    <w:rsid w:val="007436F1"/>
    <w:rsid w:val="007448BE"/>
    <w:rsid w:val="00753EA4"/>
    <w:rsid w:val="0075500F"/>
    <w:rsid w:val="00756438"/>
    <w:rsid w:val="00763548"/>
    <w:rsid w:val="007637F4"/>
    <w:rsid w:val="0076797D"/>
    <w:rsid w:val="00770A27"/>
    <w:rsid w:val="00774784"/>
    <w:rsid w:val="00776242"/>
    <w:rsid w:val="00782EC6"/>
    <w:rsid w:val="007904EB"/>
    <w:rsid w:val="00790B40"/>
    <w:rsid w:val="00793428"/>
    <w:rsid w:val="007A482B"/>
    <w:rsid w:val="007B3433"/>
    <w:rsid w:val="007B3623"/>
    <w:rsid w:val="007B7219"/>
    <w:rsid w:val="007C20DC"/>
    <w:rsid w:val="007C3B4E"/>
    <w:rsid w:val="007C5054"/>
    <w:rsid w:val="007D31BC"/>
    <w:rsid w:val="007D3ACB"/>
    <w:rsid w:val="007E0CA4"/>
    <w:rsid w:val="007E0FB3"/>
    <w:rsid w:val="007F0358"/>
    <w:rsid w:val="007F4A5A"/>
    <w:rsid w:val="007F507C"/>
    <w:rsid w:val="007F56A6"/>
    <w:rsid w:val="007F6527"/>
    <w:rsid w:val="0080052F"/>
    <w:rsid w:val="0080232B"/>
    <w:rsid w:val="00805585"/>
    <w:rsid w:val="00806517"/>
    <w:rsid w:val="00807D91"/>
    <w:rsid w:val="0081072C"/>
    <w:rsid w:val="0081111A"/>
    <w:rsid w:val="00811E94"/>
    <w:rsid w:val="00814F42"/>
    <w:rsid w:val="00817004"/>
    <w:rsid w:val="0082088A"/>
    <w:rsid w:val="0082464A"/>
    <w:rsid w:val="008274EF"/>
    <w:rsid w:val="00832C4C"/>
    <w:rsid w:val="00835B22"/>
    <w:rsid w:val="00841529"/>
    <w:rsid w:val="00844D43"/>
    <w:rsid w:val="00845ED7"/>
    <w:rsid w:val="00863159"/>
    <w:rsid w:val="008659F8"/>
    <w:rsid w:val="008662EA"/>
    <w:rsid w:val="00867AAA"/>
    <w:rsid w:val="008722AD"/>
    <w:rsid w:val="00872431"/>
    <w:rsid w:val="00874433"/>
    <w:rsid w:val="008801A1"/>
    <w:rsid w:val="00882C9F"/>
    <w:rsid w:val="00883DBF"/>
    <w:rsid w:val="0088476A"/>
    <w:rsid w:val="00886025"/>
    <w:rsid w:val="00892C4F"/>
    <w:rsid w:val="008A4B01"/>
    <w:rsid w:val="008B523F"/>
    <w:rsid w:val="008B5F3C"/>
    <w:rsid w:val="008C2230"/>
    <w:rsid w:val="008C268C"/>
    <w:rsid w:val="008C3FE0"/>
    <w:rsid w:val="008C4DE5"/>
    <w:rsid w:val="008C6BB0"/>
    <w:rsid w:val="008C7B11"/>
    <w:rsid w:val="008D57E7"/>
    <w:rsid w:val="008E3750"/>
    <w:rsid w:val="008F1907"/>
    <w:rsid w:val="008F4B69"/>
    <w:rsid w:val="008F7A7D"/>
    <w:rsid w:val="00903C2B"/>
    <w:rsid w:val="00904B32"/>
    <w:rsid w:val="00907C23"/>
    <w:rsid w:val="00910100"/>
    <w:rsid w:val="00913A36"/>
    <w:rsid w:val="00921162"/>
    <w:rsid w:val="00921FF2"/>
    <w:rsid w:val="009221A2"/>
    <w:rsid w:val="00923C5D"/>
    <w:rsid w:val="00924A0D"/>
    <w:rsid w:val="00926533"/>
    <w:rsid w:val="00930189"/>
    <w:rsid w:val="00930B1B"/>
    <w:rsid w:val="00930BD0"/>
    <w:rsid w:val="00933722"/>
    <w:rsid w:val="00945B27"/>
    <w:rsid w:val="009513A7"/>
    <w:rsid w:val="0095787A"/>
    <w:rsid w:val="009608C9"/>
    <w:rsid w:val="00963D7D"/>
    <w:rsid w:val="009667BC"/>
    <w:rsid w:val="0096720B"/>
    <w:rsid w:val="0097381C"/>
    <w:rsid w:val="00974EA0"/>
    <w:rsid w:val="00977566"/>
    <w:rsid w:val="00984236"/>
    <w:rsid w:val="0099611E"/>
    <w:rsid w:val="0099621C"/>
    <w:rsid w:val="009A0492"/>
    <w:rsid w:val="009A0AEF"/>
    <w:rsid w:val="009A1515"/>
    <w:rsid w:val="009B4EB1"/>
    <w:rsid w:val="009C292F"/>
    <w:rsid w:val="009C33C2"/>
    <w:rsid w:val="009C41E5"/>
    <w:rsid w:val="009C650A"/>
    <w:rsid w:val="009C6BE0"/>
    <w:rsid w:val="009C7BC4"/>
    <w:rsid w:val="009E64B8"/>
    <w:rsid w:val="009E6EF2"/>
    <w:rsid w:val="00A02E0C"/>
    <w:rsid w:val="00A1394B"/>
    <w:rsid w:val="00A226B9"/>
    <w:rsid w:val="00A23781"/>
    <w:rsid w:val="00A27D4F"/>
    <w:rsid w:val="00A35D34"/>
    <w:rsid w:val="00A433DC"/>
    <w:rsid w:val="00A56731"/>
    <w:rsid w:val="00A611D6"/>
    <w:rsid w:val="00A64927"/>
    <w:rsid w:val="00A66701"/>
    <w:rsid w:val="00A67529"/>
    <w:rsid w:val="00A67C9D"/>
    <w:rsid w:val="00A8516E"/>
    <w:rsid w:val="00AA6F55"/>
    <w:rsid w:val="00AC1CC7"/>
    <w:rsid w:val="00AC4828"/>
    <w:rsid w:val="00AD013C"/>
    <w:rsid w:val="00AD5349"/>
    <w:rsid w:val="00AD6FDD"/>
    <w:rsid w:val="00AE2A7A"/>
    <w:rsid w:val="00AF0CC6"/>
    <w:rsid w:val="00AF447C"/>
    <w:rsid w:val="00AF5EB5"/>
    <w:rsid w:val="00AF69C0"/>
    <w:rsid w:val="00AF71ED"/>
    <w:rsid w:val="00B02976"/>
    <w:rsid w:val="00B02A78"/>
    <w:rsid w:val="00B0323A"/>
    <w:rsid w:val="00B03276"/>
    <w:rsid w:val="00B05495"/>
    <w:rsid w:val="00B100B3"/>
    <w:rsid w:val="00B21163"/>
    <w:rsid w:val="00B21E3D"/>
    <w:rsid w:val="00B27F6F"/>
    <w:rsid w:val="00B33560"/>
    <w:rsid w:val="00B352CA"/>
    <w:rsid w:val="00B37C41"/>
    <w:rsid w:val="00B45D03"/>
    <w:rsid w:val="00B47197"/>
    <w:rsid w:val="00B5341C"/>
    <w:rsid w:val="00B54333"/>
    <w:rsid w:val="00B601E6"/>
    <w:rsid w:val="00B646FA"/>
    <w:rsid w:val="00B7125C"/>
    <w:rsid w:val="00B747E0"/>
    <w:rsid w:val="00B80DAC"/>
    <w:rsid w:val="00B82DD9"/>
    <w:rsid w:val="00B906AB"/>
    <w:rsid w:val="00B91C38"/>
    <w:rsid w:val="00B91DF8"/>
    <w:rsid w:val="00B94EBA"/>
    <w:rsid w:val="00BA0730"/>
    <w:rsid w:val="00BA1AA1"/>
    <w:rsid w:val="00BA33D7"/>
    <w:rsid w:val="00BA7986"/>
    <w:rsid w:val="00BB2371"/>
    <w:rsid w:val="00BB7306"/>
    <w:rsid w:val="00BC03D9"/>
    <w:rsid w:val="00BC2367"/>
    <w:rsid w:val="00BC2482"/>
    <w:rsid w:val="00BC4426"/>
    <w:rsid w:val="00BC54A3"/>
    <w:rsid w:val="00BC55FE"/>
    <w:rsid w:val="00BD11A0"/>
    <w:rsid w:val="00BD4FB8"/>
    <w:rsid w:val="00BD5484"/>
    <w:rsid w:val="00BD5922"/>
    <w:rsid w:val="00BE7E71"/>
    <w:rsid w:val="00BF01B7"/>
    <w:rsid w:val="00C13665"/>
    <w:rsid w:val="00C17202"/>
    <w:rsid w:val="00C179CE"/>
    <w:rsid w:val="00C21DF9"/>
    <w:rsid w:val="00C22A78"/>
    <w:rsid w:val="00C27597"/>
    <w:rsid w:val="00C27E5A"/>
    <w:rsid w:val="00C32F19"/>
    <w:rsid w:val="00C371E3"/>
    <w:rsid w:val="00C44E7B"/>
    <w:rsid w:val="00C57A59"/>
    <w:rsid w:val="00C76435"/>
    <w:rsid w:val="00C76BC1"/>
    <w:rsid w:val="00C81AF0"/>
    <w:rsid w:val="00C81F12"/>
    <w:rsid w:val="00C83876"/>
    <w:rsid w:val="00C84C28"/>
    <w:rsid w:val="00C8515D"/>
    <w:rsid w:val="00C9004C"/>
    <w:rsid w:val="00C96604"/>
    <w:rsid w:val="00CA2B83"/>
    <w:rsid w:val="00CA656C"/>
    <w:rsid w:val="00CB0A52"/>
    <w:rsid w:val="00CC15EA"/>
    <w:rsid w:val="00CC211D"/>
    <w:rsid w:val="00CC33AF"/>
    <w:rsid w:val="00CC565C"/>
    <w:rsid w:val="00CC6630"/>
    <w:rsid w:val="00CC7E92"/>
    <w:rsid w:val="00CD044A"/>
    <w:rsid w:val="00CD38DA"/>
    <w:rsid w:val="00CD6D30"/>
    <w:rsid w:val="00CE2B1A"/>
    <w:rsid w:val="00CE34BF"/>
    <w:rsid w:val="00CE66A4"/>
    <w:rsid w:val="00CE6952"/>
    <w:rsid w:val="00CE760B"/>
    <w:rsid w:val="00CF1D70"/>
    <w:rsid w:val="00CF30E2"/>
    <w:rsid w:val="00CF3357"/>
    <w:rsid w:val="00CF471B"/>
    <w:rsid w:val="00CF7EB6"/>
    <w:rsid w:val="00D04500"/>
    <w:rsid w:val="00D11BC4"/>
    <w:rsid w:val="00D121D5"/>
    <w:rsid w:val="00D12962"/>
    <w:rsid w:val="00D14662"/>
    <w:rsid w:val="00D14686"/>
    <w:rsid w:val="00D16600"/>
    <w:rsid w:val="00D2143C"/>
    <w:rsid w:val="00D22273"/>
    <w:rsid w:val="00D22CBE"/>
    <w:rsid w:val="00D23EA0"/>
    <w:rsid w:val="00D2411F"/>
    <w:rsid w:val="00D260C0"/>
    <w:rsid w:val="00D271B5"/>
    <w:rsid w:val="00D5227E"/>
    <w:rsid w:val="00D5667D"/>
    <w:rsid w:val="00D57548"/>
    <w:rsid w:val="00D62CA2"/>
    <w:rsid w:val="00D63293"/>
    <w:rsid w:val="00D659BB"/>
    <w:rsid w:val="00D73672"/>
    <w:rsid w:val="00D74047"/>
    <w:rsid w:val="00D74DC2"/>
    <w:rsid w:val="00D751B8"/>
    <w:rsid w:val="00D7735A"/>
    <w:rsid w:val="00D91D5F"/>
    <w:rsid w:val="00D9447F"/>
    <w:rsid w:val="00DA0A48"/>
    <w:rsid w:val="00DA334A"/>
    <w:rsid w:val="00DB3F96"/>
    <w:rsid w:val="00DC17A3"/>
    <w:rsid w:val="00DC2B36"/>
    <w:rsid w:val="00DC616B"/>
    <w:rsid w:val="00DD16DF"/>
    <w:rsid w:val="00DD2385"/>
    <w:rsid w:val="00DD2C57"/>
    <w:rsid w:val="00DD61BD"/>
    <w:rsid w:val="00DD7814"/>
    <w:rsid w:val="00DD7D74"/>
    <w:rsid w:val="00DE10EC"/>
    <w:rsid w:val="00DE48E3"/>
    <w:rsid w:val="00DE5CB4"/>
    <w:rsid w:val="00DE6012"/>
    <w:rsid w:val="00DF5767"/>
    <w:rsid w:val="00DF5896"/>
    <w:rsid w:val="00DF6C2C"/>
    <w:rsid w:val="00E022B9"/>
    <w:rsid w:val="00E155FC"/>
    <w:rsid w:val="00E25421"/>
    <w:rsid w:val="00E26F9F"/>
    <w:rsid w:val="00E27B8D"/>
    <w:rsid w:val="00E310AB"/>
    <w:rsid w:val="00E3160D"/>
    <w:rsid w:val="00E3172E"/>
    <w:rsid w:val="00E40471"/>
    <w:rsid w:val="00E40BBA"/>
    <w:rsid w:val="00E42472"/>
    <w:rsid w:val="00E4295F"/>
    <w:rsid w:val="00E451F6"/>
    <w:rsid w:val="00E51B6F"/>
    <w:rsid w:val="00E51DBD"/>
    <w:rsid w:val="00E565B3"/>
    <w:rsid w:val="00E6668B"/>
    <w:rsid w:val="00E714FA"/>
    <w:rsid w:val="00E74B38"/>
    <w:rsid w:val="00E7621A"/>
    <w:rsid w:val="00E76FF1"/>
    <w:rsid w:val="00E77394"/>
    <w:rsid w:val="00E810CD"/>
    <w:rsid w:val="00E812AA"/>
    <w:rsid w:val="00E840F3"/>
    <w:rsid w:val="00E8588B"/>
    <w:rsid w:val="00E90B1E"/>
    <w:rsid w:val="00E913B1"/>
    <w:rsid w:val="00EA7D0F"/>
    <w:rsid w:val="00EB1348"/>
    <w:rsid w:val="00EB1603"/>
    <w:rsid w:val="00EB183B"/>
    <w:rsid w:val="00EB2DC3"/>
    <w:rsid w:val="00EB6B13"/>
    <w:rsid w:val="00EC47B4"/>
    <w:rsid w:val="00EC5D35"/>
    <w:rsid w:val="00EC6D43"/>
    <w:rsid w:val="00ED7DCF"/>
    <w:rsid w:val="00EE3AA9"/>
    <w:rsid w:val="00EE4F42"/>
    <w:rsid w:val="00EE6063"/>
    <w:rsid w:val="00F01366"/>
    <w:rsid w:val="00F1183D"/>
    <w:rsid w:val="00F12236"/>
    <w:rsid w:val="00F160EE"/>
    <w:rsid w:val="00F16C8D"/>
    <w:rsid w:val="00F2296D"/>
    <w:rsid w:val="00F22B94"/>
    <w:rsid w:val="00F23B6F"/>
    <w:rsid w:val="00F272EE"/>
    <w:rsid w:val="00F43B6A"/>
    <w:rsid w:val="00F44730"/>
    <w:rsid w:val="00F501F2"/>
    <w:rsid w:val="00F54B2E"/>
    <w:rsid w:val="00F56F70"/>
    <w:rsid w:val="00F63476"/>
    <w:rsid w:val="00F666C5"/>
    <w:rsid w:val="00F7161C"/>
    <w:rsid w:val="00F71760"/>
    <w:rsid w:val="00F7326A"/>
    <w:rsid w:val="00F77D9D"/>
    <w:rsid w:val="00F81B38"/>
    <w:rsid w:val="00F827BB"/>
    <w:rsid w:val="00F84CDC"/>
    <w:rsid w:val="00F859DF"/>
    <w:rsid w:val="00F870FF"/>
    <w:rsid w:val="00F9264D"/>
    <w:rsid w:val="00F929FD"/>
    <w:rsid w:val="00F92C1D"/>
    <w:rsid w:val="00F92D35"/>
    <w:rsid w:val="00F95F76"/>
    <w:rsid w:val="00FA757D"/>
    <w:rsid w:val="00FB7FC2"/>
    <w:rsid w:val="00FC3899"/>
    <w:rsid w:val="00FC4F72"/>
    <w:rsid w:val="00FD422F"/>
    <w:rsid w:val="00FD6AD8"/>
    <w:rsid w:val="00FD718D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6A23"/>
  <w15:chartTrackingRefBased/>
  <w15:docId w15:val="{5529560C-FA08-4F2B-9BA1-B98A59BF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F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2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4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4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A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1A"/>
    <w:rPr>
      <w:b/>
      <w:bCs/>
    </w:rPr>
  </w:style>
  <w:style w:type="table" w:styleId="TableGrid">
    <w:name w:val="Table Grid"/>
    <w:basedOn w:val="TableNormal"/>
    <w:uiPriority w:val="59"/>
    <w:rsid w:val="008E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37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40C9-D696-4304-9C6C-9772E46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9</Characters>
  <Application>Microsoft Office Word</Application>
  <DocSecurity>0</DocSecurity>
  <PresentationFormat>[Compatibility Mode]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NDA proposed 2 (00001212-2).DOC</vt:lpstr>
    </vt:vector>
  </TitlesOfParts>
  <Company>Colorado State Universit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NDA proposed 2 (00001212-2).DOC</dc:title>
  <dc:subject>00001212 / ver 2 /font=8</dc:subject>
  <dc:creator>christine.johnson</dc:creator>
  <cp:keywords/>
  <cp:lastModifiedBy>Hannah Goodnight</cp:lastModifiedBy>
  <cp:revision>2</cp:revision>
  <cp:lastPrinted>2019-04-29T15:40:00Z</cp:lastPrinted>
  <dcterms:created xsi:type="dcterms:W3CDTF">2024-01-05T15:16:00Z</dcterms:created>
  <dcterms:modified xsi:type="dcterms:W3CDTF">2024-01-05T15:16:00Z</dcterms:modified>
</cp:coreProperties>
</file>